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5610B17B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</w:t>
      </w:r>
      <w:r w:rsidR="00F26695">
        <w:rPr>
          <w:rFonts w:ascii="Arial" w:hAnsi="Arial" w:cs="Arial"/>
          <w:b/>
          <w:bCs/>
          <w:sz w:val="20"/>
          <w:szCs w:val="20"/>
        </w:rPr>
        <w:t>l’affidamento, all’interno delle</w:t>
      </w:r>
      <w:r w:rsidRPr="008E1119">
        <w:rPr>
          <w:rFonts w:ascii="Arial" w:hAnsi="Arial" w:cs="Arial"/>
          <w:b/>
          <w:bCs/>
          <w:sz w:val="20"/>
          <w:szCs w:val="20"/>
        </w:rPr>
        <w:t xml:space="preserve"> provinc</w:t>
      </w:r>
      <w:r w:rsidR="00F26695">
        <w:rPr>
          <w:rFonts w:ascii="Arial" w:hAnsi="Arial" w:cs="Arial"/>
          <w:b/>
          <w:bCs/>
          <w:sz w:val="20"/>
          <w:szCs w:val="20"/>
        </w:rPr>
        <w:t>e</w:t>
      </w:r>
      <w:r w:rsidRPr="008E1119">
        <w:rPr>
          <w:rFonts w:ascii="Arial" w:hAnsi="Arial" w:cs="Arial"/>
          <w:b/>
          <w:bCs/>
          <w:sz w:val="20"/>
          <w:szCs w:val="20"/>
        </w:rPr>
        <w:t xml:space="preserve"> di </w:t>
      </w:r>
      <w:r w:rsidR="00F26695">
        <w:rPr>
          <w:rFonts w:ascii="Arial" w:hAnsi="Arial" w:cs="Arial"/>
          <w:b/>
          <w:bCs/>
          <w:sz w:val="20"/>
          <w:szCs w:val="20"/>
        </w:rPr>
        <w:t>Ancona e Ferm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0E4C6EFC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F26695">
        <w:rPr>
          <w:rFonts w:ascii="Arial" w:hAnsi="Arial" w:cs="Arial"/>
          <w:b/>
          <w:bCs/>
          <w:sz w:val="20"/>
          <w:szCs w:val="20"/>
        </w:rPr>
        <w:t>6962434E4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35255B41" w:rsidR="00FD49D5" w:rsidRDefault="00F2669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2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F26695" w:rsidRPr="00F26695" w14:paraId="07A732D2" w14:textId="77777777" w:rsidTr="00F26695">
        <w:trPr>
          <w:trHeight w:val="1035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8098" w14:textId="77777777" w:rsidR="00F26695" w:rsidRPr="00F26695" w:rsidRDefault="00F26695" w:rsidP="00F266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2669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Comunità Minori "l'Agorà di Corinaldo 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Santa Maria Goretti, 1 - 60013 Corinaldo (AN)</w:t>
            </w:r>
          </w:p>
        </w:tc>
      </w:tr>
      <w:tr w:rsidR="00F26695" w:rsidRPr="00F26695" w14:paraId="47D69CBD" w14:textId="77777777" w:rsidTr="00F26695">
        <w:trPr>
          <w:trHeight w:val="1200"/>
        </w:trPr>
        <w:tc>
          <w:tcPr>
            <w:tcW w:w="7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4F79" w14:textId="77777777" w:rsidR="00F26695" w:rsidRPr="00F26695" w:rsidRDefault="00F26695" w:rsidP="00F266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Comunità educativa per minori </w:t>
            </w:r>
            <w:r w:rsidRPr="00F2669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l'Orizzonte di Ostra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Corso Mazzini, 144 - 60010 Ostra (AN)</w:t>
            </w:r>
          </w:p>
        </w:tc>
      </w:tr>
      <w:tr w:rsidR="00F26695" w:rsidRPr="00F26695" w14:paraId="525AB765" w14:textId="77777777" w:rsidTr="00F26695">
        <w:trPr>
          <w:trHeight w:val="1215"/>
        </w:trPr>
        <w:tc>
          <w:tcPr>
            <w:tcW w:w="7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D8F4" w14:textId="77777777" w:rsidR="00F26695" w:rsidRPr="00F26695" w:rsidRDefault="00F26695" w:rsidP="00F266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Comunità educativa 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F2669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Vivere Verde Gallignano Ancona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Corvi,18 - 60019 Senigallia (AN)</w:t>
            </w:r>
          </w:p>
        </w:tc>
      </w:tr>
      <w:tr w:rsidR="00F26695" w:rsidRPr="00F26695" w14:paraId="49025751" w14:textId="77777777" w:rsidTr="00F26695">
        <w:trPr>
          <w:trHeight w:val="1215"/>
        </w:trPr>
        <w:tc>
          <w:tcPr>
            <w:tcW w:w="7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84B7" w14:textId="77777777" w:rsidR="00F26695" w:rsidRPr="00F26695" w:rsidRDefault="00F26695" w:rsidP="00F266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Comunità educativa 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F2669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Vivere Verde Pinocchio Ancona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Pinocchio, 74 - 60127 Ancona</w:t>
            </w:r>
          </w:p>
        </w:tc>
      </w:tr>
      <w:tr w:rsidR="00F26695" w:rsidRPr="00F26695" w14:paraId="68CAFC3F" w14:textId="77777777" w:rsidTr="00F26695">
        <w:trPr>
          <w:trHeight w:val="1260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D23A" w14:textId="77777777" w:rsidR="00F26695" w:rsidRPr="00F26695" w:rsidRDefault="00F26695" w:rsidP="00F266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F2669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munità Equality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di Monte Vidon Corrado 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della Giustizia, 12 </w:t>
            </w:r>
            <w:r w:rsidRPr="00F2669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63836 Monte Vidon Corrado (FM)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2669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2669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m1MFSZyKOOuH/V2nIqYF8ECVY656faQYyK2GxW1u4hERQ3mhCaP7S0D2Kp+1QsixrJemJM/Pv05hldc652O82w==" w:salt="OubleW4QCwVwIhV3ivh8I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695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2E02-D873-4966-B27F-9073DD3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5:11:00Z</dcterms:modified>
</cp:coreProperties>
</file>